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0F" w:rsidRPr="00F52A0F" w:rsidRDefault="007E22A0" w:rsidP="00F52A0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98.35pt;margin-top:-43.5pt;width:62.6pt;height:31.35pt;z-index:251664384;mso-width-relative:margin;mso-height-relative:margin" stroked="f">
            <v:textbox>
              <w:txbxContent>
                <w:p w:rsidR="00F52A0F" w:rsidRPr="00F52A0F" w:rsidRDefault="00F52A0F" w:rsidP="00F52A0F">
                  <w:pPr>
                    <w:rPr>
                      <w:sz w:val="32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52A0F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>รายงานผลการดำเนิน</w:t>
      </w:r>
      <w:r w:rsidRPr="00F52A0F">
        <w:rPr>
          <w:rFonts w:ascii="TH SarabunPSK" w:hAnsi="TH SarabunPSK" w:cs="TH SarabunPSK"/>
          <w:b/>
          <w:bCs/>
          <w:sz w:val="40"/>
          <w:szCs w:val="40"/>
          <w:cs/>
        </w:rPr>
        <w:t>โครงการ/กิจกรรม...........................................................</w:t>
      </w: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52A0F">
        <w:rPr>
          <w:rFonts w:ascii="TH SarabunPSK" w:hAnsi="TH SarabunPSK" w:cs="TH SarabunPSK"/>
          <w:b/>
          <w:bCs/>
          <w:sz w:val="40"/>
          <w:szCs w:val="40"/>
          <w:cs/>
        </w:rPr>
        <w:t>ภาคเรียนที่ ..........  ปีการศึกษา  255</w:t>
      </w:r>
      <w:r>
        <w:rPr>
          <w:rFonts w:ascii="TH SarabunPSK" w:hAnsi="TH SarabunPSK" w:cs="TH SarabunPSK"/>
          <w:b/>
          <w:bCs/>
          <w:sz w:val="40"/>
          <w:szCs w:val="40"/>
        </w:rPr>
        <w:t>6</w:t>
      </w: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52A0F" w:rsidRDefault="007E22A0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zh-TW" w:bidi="ar-SA"/>
        </w:rPr>
        <w:pict>
          <v:shape id="_x0000_s1029" type="#_x0000_t202" style="position:absolute;left:0;text-align:left;margin-left:0;margin-top:0;width:268.25pt;height:182.15pt;z-index:251663360;mso-position-horizontal:center;mso-width-relative:margin;mso-height-relative:margin">
            <v:textbox>
              <w:txbxContent>
                <w:p w:rsidR="00F52A0F" w:rsidRDefault="00F52A0F" w:rsidP="00F52A0F"/>
                <w:p w:rsidR="00F52A0F" w:rsidRDefault="00F52A0F" w:rsidP="00F52A0F"/>
                <w:p w:rsidR="00F52A0F" w:rsidRDefault="00F52A0F" w:rsidP="00F52A0F"/>
                <w:p w:rsidR="00F52A0F" w:rsidRDefault="00F52A0F" w:rsidP="00F52A0F"/>
                <w:p w:rsidR="00F52A0F" w:rsidRDefault="00F52A0F" w:rsidP="00F52A0F"/>
                <w:p w:rsidR="00F52A0F" w:rsidRPr="007D2348" w:rsidRDefault="00F52A0F" w:rsidP="00F52A0F">
                  <w:pPr>
                    <w:jc w:val="center"/>
                    <w:rPr>
                      <w:sz w:val="40"/>
                      <w:szCs w:val="40"/>
                      <w:cs/>
                    </w:rPr>
                  </w:pPr>
                  <w:r w:rsidRPr="007D2348">
                    <w:rPr>
                      <w:rFonts w:hint="cs"/>
                      <w:sz w:val="40"/>
                      <w:szCs w:val="40"/>
                      <w:cs/>
                    </w:rPr>
                    <w:t>ภาพประกอบ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ปก</w:t>
                  </w:r>
                </w:p>
              </w:txbxContent>
            </v:textbox>
          </v:shape>
        </w:pict>
      </w: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52A0F" w:rsidRDefault="00F52A0F" w:rsidP="00F52A0F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  <w:r w:rsidRPr="00F52A0F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>ฝ่าย/กลุ่มสาระการเรียนรู้....................................</w:t>
      </w:r>
    </w:p>
    <w:p w:rsidR="00F52A0F" w:rsidRPr="00F52A0F" w:rsidRDefault="00F52A0F" w:rsidP="00F52A0F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  <w:r w:rsidRPr="00F52A0F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>โรงเรียน</w:t>
      </w:r>
      <w:r>
        <w:rPr>
          <w:rFonts w:ascii="TH SarabunPSK" w:eastAsia="Arial Unicode MS" w:hAnsi="TH SarabunPSK" w:cs="TH SarabunPSK" w:hint="cs"/>
          <w:b/>
          <w:bCs/>
          <w:sz w:val="40"/>
          <w:szCs w:val="40"/>
          <w:cs/>
        </w:rPr>
        <w:t>วัดป่านาเชือก</w:t>
      </w:r>
      <w:r w:rsidRPr="00F52A0F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 xml:space="preserve">    </w:t>
      </w:r>
    </w:p>
    <w:p w:rsidR="00F52A0F" w:rsidRPr="00F52A0F" w:rsidRDefault="00F52A0F" w:rsidP="00F52A0F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  <w:r>
        <w:rPr>
          <w:rFonts w:ascii="TH SarabunPSK" w:eastAsia="Arial Unicode MS" w:hAnsi="TH SarabunPSK" w:cs="TH SarabunPSK" w:hint="cs"/>
          <w:b/>
          <w:bCs/>
          <w:sz w:val="40"/>
          <w:szCs w:val="40"/>
          <w:cs/>
        </w:rPr>
        <w:t>30</w:t>
      </w:r>
      <w:r w:rsidRPr="00F52A0F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 xml:space="preserve"> หมู่ 1</w:t>
      </w:r>
      <w:r>
        <w:rPr>
          <w:rFonts w:ascii="TH SarabunPSK" w:eastAsia="Arial Unicode MS" w:hAnsi="TH SarabunPSK" w:cs="TH SarabunPSK" w:hint="cs"/>
          <w:b/>
          <w:bCs/>
          <w:sz w:val="40"/>
          <w:szCs w:val="40"/>
          <w:cs/>
        </w:rPr>
        <w:t>5</w:t>
      </w:r>
      <w:r w:rsidRPr="00F52A0F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 xml:space="preserve">  </w:t>
      </w:r>
      <w:r>
        <w:rPr>
          <w:rFonts w:ascii="TH SarabunPSK" w:eastAsia="Arial Unicode MS" w:hAnsi="TH SarabunPSK" w:cs="TH SarabunPSK" w:hint="cs"/>
          <w:b/>
          <w:bCs/>
          <w:sz w:val="40"/>
          <w:szCs w:val="40"/>
          <w:cs/>
        </w:rPr>
        <w:t>ตำบลนาเชือก  อำเภอนาเชือก</w:t>
      </w:r>
      <w:r w:rsidRPr="00F52A0F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 xml:space="preserve"> </w:t>
      </w:r>
    </w:p>
    <w:p w:rsidR="00F52A0F" w:rsidRPr="00F52A0F" w:rsidRDefault="00F52A0F" w:rsidP="00F52A0F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  <w:r w:rsidRPr="00F52A0F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>จังหวัด</w:t>
      </w:r>
      <w:r>
        <w:rPr>
          <w:rFonts w:ascii="TH SarabunPSK" w:eastAsia="Arial Unicode MS" w:hAnsi="TH SarabunPSK" w:cs="TH SarabunPSK" w:hint="cs"/>
          <w:b/>
          <w:bCs/>
          <w:sz w:val="40"/>
          <w:szCs w:val="40"/>
          <w:cs/>
        </w:rPr>
        <w:t>มหาสารคาม</w:t>
      </w:r>
      <w:r w:rsidRPr="00F52A0F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 xml:space="preserve">  </w:t>
      </w:r>
      <w:r>
        <w:rPr>
          <w:rFonts w:ascii="TH SarabunPSK" w:eastAsia="Arial Unicode MS" w:hAnsi="TH SarabunPSK" w:cs="TH SarabunPSK" w:hint="cs"/>
          <w:b/>
          <w:bCs/>
          <w:sz w:val="40"/>
          <w:szCs w:val="40"/>
          <w:cs/>
        </w:rPr>
        <w:t>44170</w:t>
      </w:r>
    </w:p>
    <w:p w:rsidR="00F52A0F" w:rsidRDefault="00F52A0F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Default="00F52A0F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Default="00F52A0F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Default="00F52A0F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Default="00F52A0F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Default="00F52A0F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Pr="00F724CB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4C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ผลการดำเนิน</w:t>
      </w:r>
      <w:r w:rsidRPr="00F724CB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โครงการ / กิจกรรม..................................................</w:t>
      </w:r>
    </w:p>
    <w:p w:rsidR="00F52A0F" w:rsidRPr="00F724CB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724CB" w:rsidRDefault="00F52A0F" w:rsidP="00F52A0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F52A0F" w:rsidRPr="00F724CB" w:rsidRDefault="00F52A0F" w:rsidP="00F52A0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F52A0F" w:rsidRPr="00F724CB" w:rsidRDefault="00F52A0F" w:rsidP="00F52A0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F52A0F" w:rsidRPr="00F724CB" w:rsidRDefault="00F52A0F" w:rsidP="00F52A0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F52A0F" w:rsidRPr="00F724CB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724CB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724CB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724CB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724CB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724CB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724CB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724CB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724CB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724CB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724CB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724CB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724CB" w:rsidRDefault="00F52A0F" w:rsidP="00F52A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A0F" w:rsidRPr="00F724CB" w:rsidRDefault="00F52A0F" w:rsidP="00F52A0F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  <w:r w:rsidRPr="00F724CB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>ฝ่าย/กลุ่มสาระการเรียนรู้....................................</w:t>
      </w:r>
    </w:p>
    <w:p w:rsidR="00F52A0F" w:rsidRPr="00F724CB" w:rsidRDefault="00F52A0F" w:rsidP="00F52A0F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  <w:r w:rsidRPr="00F724CB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>โรงเรียน</w:t>
      </w:r>
      <w:r w:rsidR="00F724CB">
        <w:rPr>
          <w:rFonts w:ascii="TH SarabunPSK" w:eastAsia="Arial Unicode MS" w:hAnsi="TH SarabunPSK" w:cs="TH SarabunPSK" w:hint="cs"/>
          <w:b/>
          <w:bCs/>
          <w:sz w:val="40"/>
          <w:szCs w:val="40"/>
          <w:cs/>
        </w:rPr>
        <w:t>วัดป่านาเชือก</w:t>
      </w:r>
      <w:r w:rsidRPr="00F724CB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 xml:space="preserve">    </w:t>
      </w:r>
    </w:p>
    <w:p w:rsidR="00F52A0F" w:rsidRPr="00F724CB" w:rsidRDefault="00F724CB" w:rsidP="00F52A0F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  <w:r>
        <w:rPr>
          <w:rFonts w:ascii="TH SarabunPSK" w:eastAsia="Arial Unicode MS" w:hAnsi="TH SarabunPSK" w:cs="TH SarabunPSK" w:hint="cs"/>
          <w:b/>
          <w:bCs/>
          <w:sz w:val="40"/>
          <w:szCs w:val="40"/>
          <w:cs/>
        </w:rPr>
        <w:t>30</w:t>
      </w:r>
      <w:r w:rsidR="00F52A0F" w:rsidRPr="00F724CB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 xml:space="preserve"> หมู่ 1</w:t>
      </w:r>
      <w:r>
        <w:rPr>
          <w:rFonts w:ascii="TH SarabunPSK" w:eastAsia="Arial Unicode MS" w:hAnsi="TH SarabunPSK" w:cs="TH SarabunPSK" w:hint="cs"/>
          <w:b/>
          <w:bCs/>
          <w:sz w:val="40"/>
          <w:szCs w:val="40"/>
          <w:cs/>
        </w:rPr>
        <w:t>5</w:t>
      </w:r>
      <w:r w:rsidR="00F52A0F" w:rsidRPr="00F724CB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 xml:space="preserve">  </w:t>
      </w:r>
      <w:r>
        <w:rPr>
          <w:rFonts w:ascii="TH SarabunPSK" w:eastAsia="Arial Unicode MS" w:hAnsi="TH SarabunPSK" w:cs="TH SarabunPSK" w:hint="cs"/>
          <w:b/>
          <w:bCs/>
          <w:sz w:val="40"/>
          <w:szCs w:val="40"/>
          <w:cs/>
        </w:rPr>
        <w:t>ตำบลนาเชือก  อำเภอนาเชือก</w:t>
      </w:r>
      <w:r w:rsidR="00F52A0F" w:rsidRPr="00F724CB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 xml:space="preserve">   </w:t>
      </w:r>
    </w:p>
    <w:p w:rsidR="00F52A0F" w:rsidRPr="00F724CB" w:rsidRDefault="00F724CB" w:rsidP="00F52A0F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  <w:r>
        <w:rPr>
          <w:rFonts w:ascii="TH SarabunPSK" w:eastAsia="Arial Unicode MS" w:hAnsi="TH SarabunPSK" w:cs="TH SarabunPSK" w:hint="cs"/>
          <w:b/>
          <w:bCs/>
          <w:sz w:val="40"/>
          <w:szCs w:val="40"/>
          <w:cs/>
        </w:rPr>
        <w:t>จังหวัดมหาสารคาม  44170</w:t>
      </w: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24CB" w:rsidRDefault="00F724CB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24CB" w:rsidRDefault="00F724CB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24CB" w:rsidRDefault="00F724CB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  <w:cs/>
        </w:rPr>
      </w:pPr>
      <w:r w:rsidRPr="00F52A0F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52A0F">
        <w:rPr>
          <w:rFonts w:ascii="TH SarabunPSK" w:hAnsi="TH SarabunPSK" w:cs="TH SarabunPSK"/>
          <w:sz w:val="32"/>
          <w:szCs w:val="32"/>
          <w:cs/>
        </w:rPr>
        <w:t>โครงการ.......................................................................................................................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จัดทำขึ้นเพื่อ................................................................................................................................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โดยดำเนินโครงการอย่างเป็นระบบ  มีการศึกษาสภาพปัจจุบัน ปัญหาและความต้องการ      การกำหนดเป้าหมายในการพัฒนา  การวางแผน    การปฏิบัติงานตามแผน     การนิเทศติดตามผล และประเมินโครงการ  เพื่อนำผลการประเมินโครงการไปใช้ในการพัฒนางานอย่างต่อเนื่อง  และเป็นระบบ  ผลการดำเนินงานช่วยให้โรงเรียนได้พัฒนา.......................................................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ส่งผลให้......................................................................................................................................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ab/>
        <w:t>ขอขอบคุณบุคลากรที่เกี่ยวข้องกับการดำเนินโครงการทุกท่าน   ที่ให้ความร่วมมือในการดำเนินงานตามโครงการและประเมินโครงการ................................................................................ทำให้การดำเนินงานบรรลุผลตามเป้าหมายที่กำหนด  ซึ่งประประโยชน์เกิดประโยชน์สูงสุดต่อโรงเรียน</w:t>
      </w:r>
      <w:r w:rsidR="00BA4FD6">
        <w:rPr>
          <w:rFonts w:ascii="TH SarabunPSK" w:hAnsi="TH SarabunPSK" w:cs="TH SarabunPSK" w:hint="cs"/>
          <w:sz w:val="32"/>
          <w:szCs w:val="32"/>
          <w:cs/>
        </w:rPr>
        <w:t>วัดป่านาเชือก</w:t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 และผู้เกี่ยวข้อง สำหรับใช้ในการพัฒนางาน ให้มีความก้าวหน้าต่อไป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  <w:t xml:space="preserve">      ( .............................................. )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="007C2CA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7C2C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2CA9">
        <w:rPr>
          <w:rFonts w:ascii="TH SarabunPSK" w:hAnsi="TH SarabunPSK" w:cs="TH SarabunPSK" w:hint="cs"/>
          <w:sz w:val="32"/>
          <w:szCs w:val="32"/>
          <w:cs/>
        </w:rPr>
        <w:t>ผู้จัดทำโครงการ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jc w:val="right"/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jc w:val="right"/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jc w:val="right"/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jc w:val="right"/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jc w:val="right"/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AF6B63" w:rsidRDefault="00AF6B63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6B63" w:rsidRDefault="00AF6B63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6B63" w:rsidRDefault="00AF6B63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6B63" w:rsidRDefault="00AF6B63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F52A0F" w:rsidRPr="00F52A0F" w:rsidRDefault="00F52A0F" w:rsidP="00F52A0F">
      <w:pPr>
        <w:ind w:left="79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F52A0F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F52A0F" w:rsidRPr="00F52A0F" w:rsidRDefault="00F52A0F" w:rsidP="00F52A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  <w:cs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 xml:space="preserve">หลักการและเหตุผล                                 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 xml:space="preserve">วัตถุประสงค์       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เป้าหมายตัวชี้วัดความสำเร็จ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ขั้นตอนการดำเนินการโครงการ</w:t>
      </w:r>
      <w:r w:rsidRPr="00F52A0F">
        <w:rPr>
          <w:rFonts w:ascii="TH SarabunPSK" w:hAnsi="TH SarabunPSK" w:cs="TH SarabunPSK"/>
          <w:sz w:val="32"/>
          <w:szCs w:val="32"/>
        </w:rPr>
        <w:t>/</w:t>
      </w:r>
      <w:r w:rsidRPr="00F52A0F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  <w:cs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งบประมาณที่ได้รับ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  <w:cs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การประเมินโครงการ/กิจกรรม</w:t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              </w:t>
      </w:r>
    </w:p>
    <w:p w:rsidR="00F52A0F" w:rsidRPr="00F52A0F" w:rsidRDefault="00F52A0F" w:rsidP="00F52A0F">
      <w:pPr>
        <w:ind w:left="567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ขอบเขตของการประเมิน</w:t>
      </w:r>
      <w:r w:rsidRPr="00F52A0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</w:t>
      </w:r>
    </w:p>
    <w:p w:rsidR="00F52A0F" w:rsidRPr="00F52A0F" w:rsidRDefault="00F52A0F" w:rsidP="00F52A0F">
      <w:pPr>
        <w:ind w:left="567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วิธีดำเนินการประเมิน</w:t>
      </w:r>
      <w:r w:rsidRPr="00F52A0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</w:t>
      </w:r>
    </w:p>
    <w:p w:rsidR="00F52A0F" w:rsidRPr="00F52A0F" w:rsidRDefault="00F52A0F" w:rsidP="00F52A0F">
      <w:pPr>
        <w:ind w:left="567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ผลการวิเคราะห์ข้อมูล</w:t>
      </w:r>
      <w:r w:rsidRPr="00F52A0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สรุปผลการดำเนิน</w:t>
      </w:r>
      <w:proofErr w:type="spellStart"/>
      <w:r w:rsidRPr="00F52A0F">
        <w:rPr>
          <w:rFonts w:ascii="TH SarabunPSK" w:hAnsi="TH SarabunPSK" w:cs="TH SarabunPSK"/>
          <w:sz w:val="32"/>
          <w:szCs w:val="32"/>
          <w:cs/>
        </w:rPr>
        <w:t>โคง</w:t>
      </w:r>
      <w:proofErr w:type="spellEnd"/>
      <w:r w:rsidRPr="00F52A0F">
        <w:rPr>
          <w:rFonts w:ascii="TH SarabunPSK" w:hAnsi="TH SarabunPSK" w:cs="TH SarabunPSK"/>
          <w:sz w:val="32"/>
          <w:szCs w:val="32"/>
          <w:cs/>
        </w:rPr>
        <w:t>การ/กิจกรรม</w:t>
      </w:r>
      <w:r w:rsidRPr="00F52A0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F52A0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b/>
          <w:bCs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  <w:cs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งานผลการดำเนินโครงการ.........................................</w:t>
      </w: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....................................................... </w:t>
      </w:r>
    </w:p>
    <w:p w:rsidR="00F52A0F" w:rsidRPr="00F52A0F" w:rsidRDefault="00F52A0F" w:rsidP="00F52A0F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 .........................    </w:t>
      </w: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b/>
          <w:bCs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F52A0F" w:rsidRPr="00F52A0F" w:rsidRDefault="00F52A0F" w:rsidP="00F52A0F">
      <w:pPr>
        <w:rPr>
          <w:rFonts w:ascii="TH SarabunPSK" w:hAnsi="TH SarabunPSK" w:cs="TH SarabunPSK"/>
          <w:b/>
          <w:bCs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2A0F" w:rsidRPr="00F52A0F" w:rsidRDefault="00F52A0F" w:rsidP="00F52A0F">
      <w:pPr>
        <w:rPr>
          <w:rFonts w:ascii="TH SarabunPSK" w:hAnsi="TH SarabunPSK" w:cs="TH SarabunPSK"/>
          <w:b/>
          <w:bCs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F52A0F" w:rsidRPr="00F52A0F" w:rsidRDefault="00F52A0F" w:rsidP="00F52A0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52A0F" w:rsidRPr="00F52A0F" w:rsidRDefault="00F52A0F" w:rsidP="00F52A0F">
      <w:pPr>
        <w:rPr>
          <w:rFonts w:ascii="TH SarabunPSK" w:hAnsi="TH SarabunPSK" w:cs="TH SarabunPSK"/>
          <w:b/>
          <w:bCs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</w:rPr>
        <w:t xml:space="preserve">1.  </w:t>
      </w:r>
      <w:r w:rsidRPr="00F52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</w:rPr>
        <w:t xml:space="preserve">2.  </w:t>
      </w:r>
      <w:r w:rsidRPr="00F52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3.  .....................................................................................................................................................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F52A0F" w:rsidRPr="00F52A0F" w:rsidRDefault="00F52A0F" w:rsidP="00F52A0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3. เป้าหมายของตัวชี้วัดความสำเร็จ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F52A0F">
        <w:rPr>
          <w:rFonts w:ascii="TH SarabunPSK" w:hAnsi="TH SarabunPSK" w:cs="TH SarabunPSK"/>
          <w:sz w:val="32"/>
          <w:szCs w:val="32"/>
        </w:rPr>
        <w:t xml:space="preserve">1.  </w:t>
      </w:r>
      <w:r w:rsidRPr="00F52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</w:rPr>
        <w:t xml:space="preserve">2.   </w:t>
      </w:r>
      <w:r w:rsidRPr="00F52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F52A0F" w:rsidRPr="00F52A0F" w:rsidRDefault="00F52A0F" w:rsidP="00F52A0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4. ขั้นตอนการดำเนินการโครงการ</w:t>
      </w:r>
      <w:r w:rsidRPr="00F52A0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</w:rPr>
        <w:t xml:space="preserve">1.  </w:t>
      </w:r>
      <w:r w:rsidRPr="00F52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</w:rPr>
        <w:t xml:space="preserve">2.  </w:t>
      </w:r>
      <w:r w:rsidRPr="00F52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3.  .....................................................................................................................................................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4</w:t>
      </w:r>
      <w:r w:rsidRPr="00F52A0F">
        <w:rPr>
          <w:rFonts w:ascii="TH SarabunPSK" w:hAnsi="TH SarabunPSK" w:cs="TH SarabunPSK"/>
          <w:sz w:val="32"/>
          <w:szCs w:val="32"/>
        </w:rPr>
        <w:t xml:space="preserve">.  </w:t>
      </w:r>
      <w:r w:rsidRPr="00F52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5</w:t>
      </w:r>
      <w:r w:rsidRPr="00F52A0F">
        <w:rPr>
          <w:rFonts w:ascii="TH SarabunPSK" w:hAnsi="TH SarabunPSK" w:cs="TH SarabunPSK"/>
          <w:sz w:val="32"/>
          <w:szCs w:val="32"/>
        </w:rPr>
        <w:t xml:space="preserve">.  </w:t>
      </w:r>
      <w:r w:rsidRPr="00F52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F52A0F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ได้รับ</w:t>
      </w: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F52A0F">
        <w:rPr>
          <w:rFonts w:ascii="TH SarabunPSK" w:hAnsi="TH SarabunPSK" w:cs="TH SarabunPSK"/>
          <w:sz w:val="32"/>
          <w:szCs w:val="32"/>
          <w:cs/>
        </w:rPr>
        <w:t>จำแนกเป็น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ab/>
        <w:t>4.1  เงินอุดหนุน</w:t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="00AF6B63">
        <w:rPr>
          <w:rFonts w:ascii="TH SarabunPSK" w:hAnsi="TH SarabunPSK" w:cs="TH SarabunPSK" w:hint="cs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F52A0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ab/>
        <w:t xml:space="preserve">4.2  เงินรายได้สถานศึกษา                          </w:t>
      </w:r>
      <w:r w:rsidR="00AF6B63">
        <w:rPr>
          <w:rFonts w:ascii="TH SarabunPSK" w:hAnsi="TH SarabunPSK" w:cs="TH SarabunPSK" w:hint="cs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>....................       บาท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ab/>
        <w:t>4.3  เงินอื่น ๆ</w:t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="00AF6B63">
        <w:rPr>
          <w:rFonts w:ascii="TH SarabunPSK" w:hAnsi="TH SarabunPSK" w:cs="TH SarabunPSK" w:hint="cs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F52A0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  <w:t>รวม</w:t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="00AF6B63">
        <w:rPr>
          <w:rFonts w:ascii="TH SarabunPSK" w:hAnsi="TH SarabunPSK" w:cs="TH SarabunPSK" w:hint="cs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F52A0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F52A0F" w:rsidRPr="00F52A0F" w:rsidRDefault="00F52A0F" w:rsidP="00F52A0F">
      <w:pPr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Pr="00F52A0F" w:rsidRDefault="00F52A0F" w:rsidP="00F52A0F">
      <w:pPr>
        <w:spacing w:before="240"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 การประเมินโครงการ/กิจกรรม</w:t>
      </w:r>
    </w:p>
    <w:p w:rsidR="00F52A0F" w:rsidRPr="00F52A0F" w:rsidRDefault="00F52A0F" w:rsidP="00F52A0F">
      <w:pPr>
        <w:rPr>
          <w:rFonts w:ascii="TH SarabunPSK" w:hAnsi="TH SarabunPSK" w:cs="TH SarabunPSK"/>
          <w:b/>
          <w:bCs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6.1  ประชากรและกลุ่มตัวอย่าง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  <w:cs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6.1.1   ประชากร</w:t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  ได้แก่  .................................................................................................................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6.1.2  กลุ่มตัวอย่าง</w:t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ได้แก่   ..............................................................................................................</w:t>
      </w:r>
    </w:p>
    <w:p w:rsidR="00F52A0F" w:rsidRPr="00F52A0F" w:rsidRDefault="00F52A0F" w:rsidP="00F52A0F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6.2 วิธีดำเนินการ</w:t>
      </w:r>
      <w:r w:rsidRPr="00F52A0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F52A0F">
        <w:rPr>
          <w:rFonts w:ascii="TH SarabunPSK" w:hAnsi="TH SarabunPSK" w:cs="TH SarabunPSK"/>
          <w:sz w:val="32"/>
          <w:szCs w:val="32"/>
          <w:cs/>
        </w:rPr>
        <w:t>ในการติดตามและประเมินผลการดำเนินงาน</w:t>
      </w:r>
      <w:r w:rsidRPr="00F52A0F">
        <w:rPr>
          <w:rFonts w:ascii="TH SarabunPSK" w:hAnsi="TH SarabunPSK" w:cs="TH SarabunPSK"/>
          <w:sz w:val="32"/>
          <w:szCs w:val="32"/>
        </w:rPr>
        <w:t xml:space="preserve">  </w:t>
      </w:r>
      <w:r w:rsidRPr="00F52A0F">
        <w:rPr>
          <w:rFonts w:ascii="TH SarabunPSK" w:hAnsi="TH SarabunPSK" w:cs="TH SarabunPSK"/>
          <w:sz w:val="32"/>
          <w:szCs w:val="32"/>
          <w:cs/>
        </w:rPr>
        <w:t>ได้ดำเนินการดังนี้</w:t>
      </w:r>
    </w:p>
    <w:p w:rsidR="00F52A0F" w:rsidRPr="00F52A0F" w:rsidRDefault="00F52A0F" w:rsidP="00F52A0F">
      <w:pPr>
        <w:ind w:firstLine="7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6.2.1   เครื่องมือที่ใช้ในการประเมิน</w:t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  เป็นแบบสอบถาม  แบ่งออกเป็น  </w:t>
      </w:r>
      <w:r w:rsidRPr="00F52A0F">
        <w:rPr>
          <w:rFonts w:ascii="TH SarabunPSK" w:hAnsi="TH SarabunPSK" w:cs="TH SarabunPSK"/>
          <w:sz w:val="32"/>
          <w:szCs w:val="32"/>
        </w:rPr>
        <w:t>3</w:t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A0F">
        <w:rPr>
          <w:rFonts w:ascii="TH SarabunPSK" w:hAnsi="TH SarabunPSK" w:cs="TH SarabunPSK"/>
          <w:sz w:val="32"/>
          <w:szCs w:val="32"/>
        </w:rPr>
        <w:t xml:space="preserve">  </w:t>
      </w:r>
      <w:r w:rsidRPr="00F52A0F">
        <w:rPr>
          <w:rFonts w:ascii="TH SarabunPSK" w:hAnsi="TH SarabunPSK" w:cs="TH SarabunPSK"/>
          <w:sz w:val="32"/>
          <w:szCs w:val="32"/>
          <w:cs/>
        </w:rPr>
        <w:t>ตอน คือ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ตอนที่ 1</w:t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 ข้อมูลทั่วไปเกี่ยวกับผู้ตอบแบบสอบถาม  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  <w:cs/>
        </w:rPr>
      </w:pPr>
      <w:r w:rsidRPr="00F52A0F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ตอนที่ 2</w:t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 ข้อมูลเกี่ยวกับการดำเนินงานตามโครงการ   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  <w:cs/>
        </w:rPr>
      </w:pPr>
      <w:r w:rsidRPr="00F52A0F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714625">
        <w:rPr>
          <w:rFonts w:ascii="TH SarabunPSK" w:hAnsi="TH SarabunPSK" w:cs="TH SarabunPSK"/>
          <w:sz w:val="32"/>
          <w:szCs w:val="32"/>
        </w:rPr>
        <w:t xml:space="preserve">   </w:t>
      </w:r>
      <w:r w:rsidRPr="00F52A0F">
        <w:rPr>
          <w:rFonts w:ascii="TH SarabunPSK" w:hAnsi="TH SarabunPSK" w:cs="TH SarabunPSK"/>
          <w:sz w:val="32"/>
          <w:szCs w:val="32"/>
        </w:rPr>
        <w:t xml:space="preserve"> </w:t>
      </w: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F52A0F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F52A0F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F52A0F" w:rsidRPr="00F52A0F" w:rsidRDefault="00F52A0F" w:rsidP="00F52A0F">
      <w:pPr>
        <w:ind w:firstLine="7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F52A0F">
        <w:rPr>
          <w:rFonts w:ascii="TH SarabunPSK" w:hAnsi="TH SarabunPSK" w:cs="TH SarabunPSK"/>
          <w:b/>
          <w:bCs/>
          <w:sz w:val="32"/>
          <w:szCs w:val="32"/>
        </w:rPr>
        <w:t xml:space="preserve">.2.2  </w:t>
      </w: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ข้อมูล</w:t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 ในการวิเคราะห์  ดำเนินการดังนี้</w:t>
      </w:r>
    </w:p>
    <w:p w:rsidR="00F52A0F" w:rsidRPr="00F52A0F" w:rsidRDefault="00714625" w:rsidP="00F52A0F">
      <w:pPr>
        <w:spacing w:before="120"/>
        <w:ind w:firstLine="12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52A0F" w:rsidRPr="00F52A0F">
        <w:rPr>
          <w:rFonts w:ascii="TH SarabunPSK" w:hAnsi="TH SarabunPSK" w:cs="TH SarabunPSK"/>
          <w:b/>
          <w:bCs/>
          <w:sz w:val="32"/>
          <w:szCs w:val="32"/>
          <w:cs/>
        </w:rPr>
        <w:t>ตอนที่ 1</w:t>
      </w:r>
      <w:r w:rsidR="00F52A0F" w:rsidRPr="00F52A0F">
        <w:rPr>
          <w:rFonts w:ascii="TH SarabunPSK" w:hAnsi="TH SarabunPSK" w:cs="TH SarabunPSK"/>
          <w:sz w:val="32"/>
          <w:szCs w:val="32"/>
          <w:cs/>
        </w:rPr>
        <w:t xml:space="preserve"> ข้อมูลสถานภาพทั่วไปของผู้ตอบแบบสอบถาม วิเคราะห์ผลด้วยการหาค่าร้อยละ</w:t>
      </w:r>
      <w:r w:rsidR="00F52A0F" w:rsidRPr="00F52A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</w:p>
    <w:p w:rsidR="00F52A0F" w:rsidRPr="00F52A0F" w:rsidRDefault="00714625" w:rsidP="00F52A0F">
      <w:pPr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52A0F" w:rsidRPr="00F52A0F">
        <w:rPr>
          <w:rFonts w:ascii="TH SarabunPSK" w:hAnsi="TH SarabunPSK" w:cs="TH SarabunPSK"/>
          <w:b/>
          <w:bCs/>
          <w:sz w:val="32"/>
          <w:szCs w:val="32"/>
          <w:cs/>
        </w:rPr>
        <w:t>ตอนที่ 2</w:t>
      </w:r>
      <w:r w:rsidR="00F52A0F" w:rsidRPr="00F52A0F">
        <w:rPr>
          <w:rFonts w:ascii="TH SarabunPSK" w:hAnsi="TH SarabunPSK" w:cs="TH SarabunPSK"/>
          <w:sz w:val="32"/>
          <w:szCs w:val="32"/>
          <w:cs/>
        </w:rPr>
        <w:t xml:space="preserve"> ข้อมูลเกี่ยวกับการดำเนินงานตามโครงการ  ใช้ค่าเฉลี่ย </w:t>
      </w:r>
      <m:oMath>
        <m:acc>
          <m:accPr>
            <m:chr m:val="̅"/>
            <m:ctrlPr>
              <w:rPr>
                <w:rFonts w:ascii="Cambria Math" w:eastAsia="Calibri" w:hAnsi="TH SarabunPSK" w:cs="TH SarabunPSK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z w:val="32"/>
                <w:szCs w:val="32"/>
              </w:rPr>
              <m:t>X</m:t>
            </m:r>
          </m:e>
        </m:acc>
      </m:oMath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7146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F52A0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สรุปข้อเสนอแนะ  โดยใช้ความถี่ </w:t>
      </w:r>
      <w:r w:rsidRPr="00F52A0F">
        <w:rPr>
          <w:rFonts w:ascii="TH SarabunPSK" w:hAnsi="TH SarabunPSK" w:cs="TH SarabunPSK"/>
          <w:sz w:val="32"/>
          <w:szCs w:val="32"/>
        </w:rPr>
        <w:t>( f )</w:t>
      </w:r>
    </w:p>
    <w:p w:rsidR="00F52A0F" w:rsidRPr="00F52A0F" w:rsidRDefault="00F52A0F" w:rsidP="00F52A0F">
      <w:pPr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 xml:space="preserve"> 6.2.3   การแปลผลข้อมูล</w:t>
      </w:r>
    </w:p>
    <w:p w:rsidR="00F52A0F" w:rsidRPr="00F52A0F" w:rsidRDefault="00F52A0F" w:rsidP="00F52A0F">
      <w:pPr>
        <w:ind w:firstLine="7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 xml:space="preserve">      ในการแปลความหมายของข้อมูล แปลผลจากค่าเฉลี่ยเลขคณิต (</w:t>
      </w:r>
      <m:oMath>
        <m:acc>
          <m:accPr>
            <m:chr m:val="̅"/>
            <m:ctrlPr>
              <w:rPr>
                <w:rFonts w:ascii="Cambria Math" w:eastAsia="Calibri" w:hAnsi="TH SarabunPSK" w:cs="TH SarabunPSK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z w:val="32"/>
                <w:szCs w:val="32"/>
              </w:rPr>
              <m:t>X</m:t>
            </m:r>
          </m:e>
        </m:acc>
      </m:oMath>
      <w:r w:rsidRPr="00F52A0F">
        <w:rPr>
          <w:rFonts w:ascii="TH SarabunPSK" w:hAnsi="TH SarabunPSK" w:cs="TH SarabunPSK"/>
          <w:sz w:val="32"/>
          <w:szCs w:val="32"/>
          <w:cs/>
        </w:rPr>
        <w:t>) โดยใช้หลักเกณฑ์ดังนี้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เลขคณิต (</w:t>
      </w:r>
      <m:oMath>
        <m:acc>
          <m:accPr>
            <m:chr m:val="̅"/>
            <m:ctrlPr>
              <w:rPr>
                <w:rFonts w:ascii="Cambria Math" w:eastAsia="Calibri" w:hAnsi="TH SarabunPSK" w:cs="TH SarabunPSK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z w:val="32"/>
                <w:szCs w:val="32"/>
              </w:rPr>
              <m:t>X</m:t>
            </m:r>
          </m:e>
        </m:acc>
      </m:oMath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 xml:space="preserve"> )</w:t>
      </w: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ความหมาย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</w:rPr>
        <w:t xml:space="preserve">4.50  –  5.00 </w:t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  <w:t>ระดับการปฏิบัติมากที่สุด / เหมาะสมมากที่สุด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</w:rPr>
        <w:t xml:space="preserve">3.50  –  4.49  </w:t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  <w:t>ระดับการปฏิบัติมาก / เหมาะสมมาก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</w:rPr>
        <w:t xml:space="preserve">2.50  –  3.49  </w:t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  <w:t>ระดับการปฏิบัติปานกลาง / เหมาะสมปานกลาง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</w:rPr>
        <w:t xml:space="preserve">1.50  –  2.49 </w:t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  <w:t>ระดับการปฏิบัติน้อย / เหมาะสมน้อย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</w:rPr>
        <w:t xml:space="preserve">1.00  –  1.49  </w:t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ab/>
        <w:t>ไม่มีการปฏิบัติ/ ควรปรับปรุง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6.3  ผลการวิเคราะห์ข้อมูล</w:t>
      </w:r>
    </w:p>
    <w:p w:rsidR="00F52A0F" w:rsidRPr="00F52A0F" w:rsidRDefault="00F52A0F" w:rsidP="00F52A0F">
      <w:pPr>
        <w:spacing w:before="240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อนที่ </w:t>
      </w:r>
      <w:r w:rsidRPr="00F52A0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ผู้ตอบแบบสอบถาม</w:t>
      </w:r>
      <w:r w:rsidRPr="00F52A0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52A0F" w:rsidRPr="00F52A0F" w:rsidRDefault="00F52A0F" w:rsidP="00F52A0F">
      <w:pPr>
        <w:ind w:left="1095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52A0F">
        <w:rPr>
          <w:rFonts w:ascii="TH SarabunPSK" w:hAnsi="TH SarabunPSK" w:cs="TH SarabunPSK"/>
          <w:sz w:val="32"/>
          <w:szCs w:val="32"/>
        </w:rPr>
        <w:t xml:space="preserve">1  </w:t>
      </w:r>
      <w:r w:rsidRPr="00F52A0F">
        <w:rPr>
          <w:rFonts w:ascii="TH SarabunPSK" w:hAnsi="TH SarabunPSK" w:cs="TH SarabunPSK"/>
          <w:sz w:val="32"/>
          <w:szCs w:val="32"/>
          <w:cs/>
        </w:rPr>
        <w:t>ร้อยละของผู้ตอบแบบสอบถาม จำแนกตามสถานภาพ</w:t>
      </w: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7"/>
        <w:gridCol w:w="2080"/>
        <w:gridCol w:w="2126"/>
      </w:tblGrid>
      <w:tr w:rsidR="00F52A0F" w:rsidRPr="00F52A0F" w:rsidTr="00056A45">
        <w:tc>
          <w:tcPr>
            <w:tcW w:w="2887" w:type="dxa"/>
          </w:tcPr>
          <w:p w:rsidR="00F52A0F" w:rsidRPr="00F52A0F" w:rsidRDefault="00F52A0F" w:rsidP="00056A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A0F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2080" w:type="dxa"/>
          </w:tcPr>
          <w:p w:rsidR="00F52A0F" w:rsidRPr="00F52A0F" w:rsidRDefault="00F52A0F" w:rsidP="00056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A0F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126" w:type="dxa"/>
          </w:tcPr>
          <w:p w:rsidR="00F52A0F" w:rsidRPr="00F52A0F" w:rsidRDefault="00F52A0F" w:rsidP="00056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A0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F52A0F" w:rsidRPr="00F52A0F" w:rsidTr="00056A45">
        <w:tc>
          <w:tcPr>
            <w:tcW w:w="2887" w:type="dxa"/>
          </w:tcPr>
          <w:p w:rsidR="00F52A0F" w:rsidRPr="00F52A0F" w:rsidRDefault="00F52A0F" w:rsidP="00056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A0F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2080" w:type="dxa"/>
          </w:tcPr>
          <w:p w:rsidR="00F52A0F" w:rsidRPr="00F52A0F" w:rsidRDefault="00F52A0F" w:rsidP="00056A4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2A0F" w:rsidRPr="00F52A0F" w:rsidRDefault="00F52A0F" w:rsidP="00056A4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52A0F" w:rsidRPr="00F52A0F" w:rsidTr="00056A45">
        <w:tc>
          <w:tcPr>
            <w:tcW w:w="2887" w:type="dxa"/>
          </w:tcPr>
          <w:p w:rsidR="00F52A0F" w:rsidRPr="00F52A0F" w:rsidRDefault="00F52A0F" w:rsidP="00056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A0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2080" w:type="dxa"/>
          </w:tcPr>
          <w:p w:rsidR="00F52A0F" w:rsidRPr="00F52A0F" w:rsidRDefault="00F52A0F" w:rsidP="00056A4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2A0F" w:rsidRPr="00F52A0F" w:rsidRDefault="00F52A0F" w:rsidP="00056A4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52A0F" w:rsidRPr="00F52A0F" w:rsidTr="00056A45">
        <w:tc>
          <w:tcPr>
            <w:tcW w:w="2887" w:type="dxa"/>
          </w:tcPr>
          <w:p w:rsidR="00F52A0F" w:rsidRPr="00F52A0F" w:rsidRDefault="00F52A0F" w:rsidP="00056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A0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080" w:type="dxa"/>
          </w:tcPr>
          <w:p w:rsidR="00F52A0F" w:rsidRPr="00F52A0F" w:rsidRDefault="00F52A0F" w:rsidP="00056A4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2A0F" w:rsidRPr="00F52A0F" w:rsidRDefault="00F52A0F" w:rsidP="00056A4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F52A0F" w:rsidRPr="00F52A0F" w:rsidRDefault="00F52A0F" w:rsidP="00F52A0F">
      <w:pPr>
        <w:ind w:left="1095"/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ind w:left="1095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ผู้ตอบแบบสอบถามเป็น...........    จำนวน  ...........   คน    คิดเป็นร้อยละ</w:t>
      </w:r>
      <w:r w:rsidRPr="00F52A0F">
        <w:rPr>
          <w:rFonts w:ascii="TH SarabunPSK" w:hAnsi="TH SarabunPSK" w:cs="TH SarabunPSK"/>
          <w:sz w:val="32"/>
          <w:szCs w:val="32"/>
        </w:rPr>
        <w:t xml:space="preserve"> </w:t>
      </w:r>
      <w:r w:rsidRPr="00F52A0F">
        <w:rPr>
          <w:rFonts w:ascii="TH SarabunPSK" w:hAnsi="TH SarabunPSK" w:cs="TH SarabunPSK"/>
          <w:sz w:val="32"/>
          <w:szCs w:val="32"/>
          <w:cs/>
        </w:rPr>
        <w:t>..........</w:t>
      </w:r>
      <w:r w:rsidRPr="00F52A0F">
        <w:rPr>
          <w:rFonts w:ascii="TH SarabunPSK" w:hAnsi="TH SarabunPSK" w:cs="TH SarabunPSK"/>
          <w:sz w:val="32"/>
          <w:szCs w:val="32"/>
        </w:rPr>
        <w:t xml:space="preserve">   </w:t>
      </w:r>
      <w:r w:rsidRPr="00F52A0F">
        <w:rPr>
          <w:rFonts w:ascii="TH SarabunPSK" w:hAnsi="TH SarabunPSK" w:cs="TH SarabunPSK"/>
          <w:sz w:val="32"/>
          <w:szCs w:val="32"/>
          <w:cs/>
        </w:rPr>
        <w:t>เป็นนักเรียน</w:t>
      </w:r>
    </w:p>
    <w:p w:rsidR="00F24682" w:rsidRDefault="00F52A0F" w:rsidP="00F24682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จำนวน  .............  คน  คิดเป็นร้อยละ  .............   รวมทั้งสิ้น ...........  คน   คิดเป็นร้อยละ ............</w:t>
      </w:r>
    </w:p>
    <w:p w:rsidR="00F24682" w:rsidRDefault="00F24682" w:rsidP="00F246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Pr="00F24682" w:rsidRDefault="00F24682" w:rsidP="00F2468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4 </w:t>
      </w:r>
      <w:r w:rsidR="00F52A0F" w:rsidRPr="00F52A0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ปัจจัย</w:t>
      </w:r>
    </w:p>
    <w:p w:rsidR="00F24682" w:rsidRDefault="00F52A0F" w:rsidP="00F52A0F">
      <w:pPr>
        <w:spacing w:before="1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ab/>
        <w:t xml:space="preserve">ตารางที่ </w:t>
      </w:r>
      <w:r w:rsidR="00F24682">
        <w:rPr>
          <w:rFonts w:ascii="TH SarabunPSK" w:hAnsi="TH SarabunPSK" w:cs="TH SarabunPSK" w:hint="cs"/>
          <w:sz w:val="32"/>
          <w:szCs w:val="32"/>
          <w:cs/>
        </w:rPr>
        <w:t>2</w:t>
      </w:r>
      <w:r w:rsidRPr="00F52A0F">
        <w:rPr>
          <w:rFonts w:ascii="TH SarabunPSK" w:hAnsi="TH SarabunPSK" w:cs="TH SarabunPSK"/>
          <w:sz w:val="32"/>
          <w:szCs w:val="32"/>
        </w:rPr>
        <w:t xml:space="preserve"> </w:t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แสดงความคิดเห็นเกี่ยวกับการดำเนินโครงการ........................................................... </w:t>
      </w:r>
    </w:p>
    <w:p w:rsidR="00F52A0F" w:rsidRPr="00F52A0F" w:rsidRDefault="00F52A0F" w:rsidP="00F52A0F">
      <w:pPr>
        <w:spacing w:before="1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กิจกรรม.............................................................................</w:t>
      </w:r>
    </w:p>
    <w:p w:rsidR="00F52A0F" w:rsidRPr="00F52A0F" w:rsidRDefault="00F52A0F" w:rsidP="00F52A0F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4"/>
        <w:gridCol w:w="699"/>
        <w:gridCol w:w="705"/>
        <w:gridCol w:w="1547"/>
      </w:tblGrid>
      <w:tr w:rsidR="00F52A0F" w:rsidRPr="00F52A0F" w:rsidTr="00056A45">
        <w:tc>
          <w:tcPr>
            <w:tcW w:w="6194" w:type="dxa"/>
          </w:tcPr>
          <w:p w:rsidR="00F52A0F" w:rsidRPr="00F52A0F" w:rsidRDefault="00F52A0F" w:rsidP="00056A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A0F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99" w:type="dxa"/>
            <w:vAlign w:val="center"/>
          </w:tcPr>
          <w:p w:rsidR="00F52A0F" w:rsidRPr="00F52A0F" w:rsidRDefault="007E22A0" w:rsidP="00056A45">
            <w:pPr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TH SarabunPSK" w:cs="TH SarabunPSK"/>
                        <w:i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5" w:type="dxa"/>
          </w:tcPr>
          <w:p w:rsidR="00F52A0F" w:rsidRPr="00F52A0F" w:rsidRDefault="00F52A0F" w:rsidP="00056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A0F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1547" w:type="dxa"/>
          </w:tcPr>
          <w:p w:rsidR="00F52A0F" w:rsidRPr="00F52A0F" w:rsidRDefault="00F52A0F" w:rsidP="00056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A0F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F52A0F" w:rsidRPr="00F52A0F" w:rsidTr="00056A45">
        <w:tc>
          <w:tcPr>
            <w:tcW w:w="6194" w:type="dxa"/>
            <w:vAlign w:val="center"/>
          </w:tcPr>
          <w:p w:rsidR="00F52A0F" w:rsidRPr="00F52A0F" w:rsidRDefault="00F52A0F" w:rsidP="00056A45">
            <w:pPr>
              <w:pStyle w:val="a4"/>
              <w:ind w:firstLine="173"/>
              <w:rPr>
                <w:rFonts w:ascii="TH SarabunPSK" w:hAnsi="TH SarabunPSK" w:cs="TH SarabunPSK"/>
                <w:sz w:val="32"/>
                <w:szCs w:val="32"/>
              </w:rPr>
            </w:pPr>
            <w:r w:rsidRPr="00F52A0F">
              <w:rPr>
                <w:rFonts w:ascii="TH SarabunPSK" w:hAnsi="TH SarabunPSK" w:cs="TH SarabunPSK"/>
                <w:sz w:val="32"/>
                <w:szCs w:val="32"/>
                <w:cs/>
              </w:rPr>
              <w:t>1.  งบประมาณเหมาะสม</w:t>
            </w:r>
          </w:p>
        </w:tc>
        <w:tc>
          <w:tcPr>
            <w:tcW w:w="699" w:type="dxa"/>
          </w:tcPr>
          <w:p w:rsidR="00F52A0F" w:rsidRPr="00F52A0F" w:rsidRDefault="00F52A0F" w:rsidP="00056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F52A0F" w:rsidRPr="00F52A0F" w:rsidRDefault="00F52A0F" w:rsidP="00056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:rsidR="00F52A0F" w:rsidRPr="00F52A0F" w:rsidRDefault="00F52A0F" w:rsidP="00056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A0F" w:rsidRPr="00F52A0F" w:rsidTr="00056A45">
        <w:tc>
          <w:tcPr>
            <w:tcW w:w="6194" w:type="dxa"/>
            <w:vAlign w:val="center"/>
          </w:tcPr>
          <w:p w:rsidR="00F52A0F" w:rsidRPr="00F52A0F" w:rsidRDefault="00F52A0F" w:rsidP="00056A45">
            <w:pPr>
              <w:pStyle w:val="a4"/>
              <w:ind w:firstLine="173"/>
              <w:rPr>
                <w:rFonts w:ascii="TH SarabunPSK" w:hAnsi="TH SarabunPSK" w:cs="TH SarabunPSK"/>
                <w:sz w:val="32"/>
                <w:szCs w:val="32"/>
              </w:rPr>
            </w:pPr>
            <w:r w:rsidRPr="00F52A0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52A0F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ที่ใช้ปฏิบัติงานเหมาะสม</w:t>
            </w:r>
          </w:p>
        </w:tc>
        <w:tc>
          <w:tcPr>
            <w:tcW w:w="699" w:type="dxa"/>
          </w:tcPr>
          <w:p w:rsidR="00F52A0F" w:rsidRPr="00F52A0F" w:rsidRDefault="00F52A0F" w:rsidP="00056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F52A0F" w:rsidRPr="00F52A0F" w:rsidRDefault="00F52A0F" w:rsidP="00056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:rsidR="00F52A0F" w:rsidRPr="00F52A0F" w:rsidRDefault="00F52A0F" w:rsidP="00056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A0F" w:rsidRPr="00F52A0F" w:rsidTr="00056A45">
        <w:tc>
          <w:tcPr>
            <w:tcW w:w="6194" w:type="dxa"/>
            <w:vAlign w:val="center"/>
          </w:tcPr>
          <w:p w:rsidR="00F52A0F" w:rsidRPr="00F52A0F" w:rsidRDefault="00F52A0F" w:rsidP="00056A45">
            <w:pPr>
              <w:pStyle w:val="a4"/>
              <w:ind w:firstLine="173"/>
              <w:rPr>
                <w:rFonts w:ascii="TH SarabunPSK" w:hAnsi="TH SarabunPSK" w:cs="TH SarabunPSK"/>
                <w:sz w:val="32"/>
                <w:szCs w:val="32"/>
              </w:rPr>
            </w:pPr>
            <w:r w:rsidRPr="00F52A0F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F52A0F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ของผู้ร่วมงาน</w:t>
            </w:r>
          </w:p>
        </w:tc>
        <w:tc>
          <w:tcPr>
            <w:tcW w:w="699" w:type="dxa"/>
          </w:tcPr>
          <w:p w:rsidR="00F52A0F" w:rsidRPr="00F52A0F" w:rsidRDefault="00F52A0F" w:rsidP="00056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F52A0F" w:rsidRPr="00F52A0F" w:rsidRDefault="00F52A0F" w:rsidP="00056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:rsidR="00F52A0F" w:rsidRPr="00F52A0F" w:rsidRDefault="00F52A0F" w:rsidP="00056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A0F" w:rsidRPr="00F52A0F" w:rsidTr="00056A45">
        <w:tc>
          <w:tcPr>
            <w:tcW w:w="6194" w:type="dxa"/>
            <w:vAlign w:val="center"/>
          </w:tcPr>
          <w:p w:rsidR="00F52A0F" w:rsidRPr="00F52A0F" w:rsidRDefault="00F52A0F" w:rsidP="00056A45">
            <w:pPr>
              <w:pStyle w:val="a4"/>
              <w:ind w:firstLine="173"/>
              <w:rPr>
                <w:rFonts w:ascii="TH SarabunPSK" w:hAnsi="TH SarabunPSK" w:cs="TH SarabunPSK"/>
                <w:sz w:val="32"/>
                <w:szCs w:val="32"/>
              </w:rPr>
            </w:pPr>
            <w:r w:rsidRPr="00F52A0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52A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ประชาสัมพันธ์และและประสานงาน</w:t>
            </w:r>
          </w:p>
        </w:tc>
        <w:tc>
          <w:tcPr>
            <w:tcW w:w="699" w:type="dxa"/>
          </w:tcPr>
          <w:p w:rsidR="00F52A0F" w:rsidRPr="00F52A0F" w:rsidRDefault="00F52A0F" w:rsidP="00056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F52A0F" w:rsidRPr="00F52A0F" w:rsidRDefault="00F52A0F" w:rsidP="00056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:rsidR="00F52A0F" w:rsidRPr="00F52A0F" w:rsidRDefault="00F52A0F" w:rsidP="00056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A0F" w:rsidRPr="00F52A0F" w:rsidTr="00056A45">
        <w:tc>
          <w:tcPr>
            <w:tcW w:w="6194" w:type="dxa"/>
          </w:tcPr>
          <w:p w:rsidR="00F52A0F" w:rsidRPr="00F52A0F" w:rsidRDefault="00F52A0F" w:rsidP="00056A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A0F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699" w:type="dxa"/>
          </w:tcPr>
          <w:p w:rsidR="00F52A0F" w:rsidRPr="00F52A0F" w:rsidRDefault="00F52A0F" w:rsidP="00056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F52A0F" w:rsidRPr="00F52A0F" w:rsidRDefault="00F52A0F" w:rsidP="00056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:rsidR="00F52A0F" w:rsidRPr="00F52A0F" w:rsidRDefault="00F52A0F" w:rsidP="00056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ab/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 xml:space="preserve">                จากตาราง  ผู้ตอบแบบสอบถามมีความคิดเห็นเกี่ยวกับ</w:t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เฉลี่ยรวมอยู่ในระดับ</w:t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F52A0F">
        <w:rPr>
          <w:rFonts w:ascii="TH SarabunPSK" w:hAnsi="TH SarabunPSK" w:cs="TH SarabunPSK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TH SarabunPSK" w:cs="TH SarabunPSK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TH SarabunPSK" w:cs="TH SarabunPSK"/>
            <w:sz w:val="32"/>
            <w:szCs w:val="32"/>
          </w:rPr>
          <m:t xml:space="preserve"> = </m:t>
        </m:r>
      </m:oMath>
      <w:r w:rsidRPr="00F52A0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>) เมื่อพิจารณาเป็นรายข้อพบว่าอยู่ในระดับ</w:t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     ข้อ </w:t>
      </w:r>
    </w:p>
    <w:p w:rsidR="00F52A0F" w:rsidRPr="00F52A0F" w:rsidRDefault="00F52A0F" w:rsidP="00F52A0F">
      <w:pPr>
        <w:rPr>
          <w:rFonts w:ascii="TH SarabunPSK" w:hAnsi="TH SarabunPSK" w:cs="TH SarabunPSK"/>
          <w:iCs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เรียงตามลำดับความเฉลี่ยสูงสุดลงมาได้แก่</w:t>
      </w:r>
    </w:p>
    <w:p w:rsidR="00F52A0F" w:rsidRPr="00F52A0F" w:rsidRDefault="00F52A0F" w:rsidP="00F52A0F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52A0F">
        <w:rPr>
          <w:rFonts w:ascii="TH SarabunPSK" w:hAnsi="TH SarabunPSK" w:cs="TH SarabunPSK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TH SarabunPSK" w:cs="TH SarabunPSK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TH SarabunPSK" w:cs="TH SarabunPSK"/>
            <w:sz w:val="32"/>
            <w:szCs w:val="32"/>
          </w:rPr>
          <m:t xml:space="preserve"> = </m:t>
        </m:r>
      </m:oMath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F52A0F" w:rsidRPr="00F52A0F" w:rsidRDefault="00F52A0F" w:rsidP="00F52A0F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52A0F">
        <w:rPr>
          <w:rFonts w:ascii="TH SarabunPSK" w:hAnsi="TH SarabunPSK" w:cs="TH SarabunPSK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TH SarabunPSK" w:cs="TH SarabunPSK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TH SarabunPSK" w:cs="TH SarabunPSK"/>
            <w:sz w:val="32"/>
            <w:szCs w:val="32"/>
          </w:rPr>
          <m:t xml:space="preserve"> = </m:t>
        </m:r>
      </m:oMath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F52A0F" w:rsidRPr="00F52A0F" w:rsidRDefault="00F52A0F" w:rsidP="00F52A0F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52A0F">
        <w:rPr>
          <w:rFonts w:ascii="TH SarabunPSK" w:hAnsi="TH SarabunPSK" w:cs="TH SarabunPSK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TH SarabunPSK" w:cs="TH SarabunPSK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TH SarabunPSK" w:cs="TH SarabunPSK"/>
            <w:sz w:val="32"/>
            <w:szCs w:val="32"/>
          </w:rPr>
          <m:t xml:space="preserve"> = </m:t>
        </m:r>
      </m:oMath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F52A0F" w:rsidRPr="00F52A0F" w:rsidRDefault="00F52A0F" w:rsidP="00F52A0F">
      <w:pPr>
        <w:ind w:left="7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และความคิดเห็นอยู่ในระดับ</w:t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ข้อ  เรียงตามลำดับค่าเฉลี่ย</w:t>
      </w:r>
    </w:p>
    <w:p w:rsidR="00F52A0F" w:rsidRPr="00F52A0F" w:rsidRDefault="00F52A0F" w:rsidP="00F52A0F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Pr="00F52A0F" w:rsidRDefault="00F52A0F" w:rsidP="00F52A0F">
      <w:pPr>
        <w:ind w:left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ตอนที่ 3    สรุปข้อเสนอแนะจากผู้ตอบแบบสอบถาม/ผู้ที่เกี่ยวข้อง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 xml:space="preserve">             1.</w:t>
      </w:r>
      <w:r w:rsidRPr="00F52A0F">
        <w:rPr>
          <w:rFonts w:ascii="TH SarabunPSK" w:hAnsi="TH SarabunPSK" w:cs="TH SarabunPSK"/>
          <w:sz w:val="32"/>
          <w:szCs w:val="32"/>
        </w:rPr>
        <w:t xml:space="preserve">  </w:t>
      </w:r>
      <w:r w:rsidRPr="00F52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  <w:cs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 xml:space="preserve">             2.   ..................................................................................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 xml:space="preserve">             3.   .................................................................................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b/>
          <w:bCs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.  สรุปผลการประเมิน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ab/>
        <w:t>1.  ผลการประเมินโครงการหลังการดำเนินงานโดยรวมเฉลี่ยทุกด้านอยู่ในระดับ.............................</w:t>
      </w:r>
      <w:r w:rsidRPr="00F52A0F">
        <w:rPr>
          <w:rFonts w:ascii="TH SarabunPSK" w:hAnsi="TH SarabunPSK" w:cs="TH SarabunPSK"/>
          <w:sz w:val="32"/>
          <w:szCs w:val="32"/>
        </w:rPr>
        <w:t xml:space="preserve">    </w:t>
      </w:r>
      <w:r w:rsidRPr="00F52A0F">
        <w:rPr>
          <w:rFonts w:ascii="TH SarabunPSK" w:hAnsi="TH SarabunPSK" w:cs="TH SarabunPSK"/>
          <w:sz w:val="32"/>
          <w:szCs w:val="32"/>
          <w:cs/>
        </w:rPr>
        <w:t>และมีคะแนนเฉลี่ยในแต่ละด้านดังนี้คือ........................................................................................................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  <w:cs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ab/>
        <w:t>2.  สรุปค่าใช้จ่าย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7468A9">
        <w:rPr>
          <w:rFonts w:ascii="TH SarabunPSK" w:hAnsi="TH SarabunPSK" w:cs="TH SarabunPSK"/>
          <w:sz w:val="32"/>
          <w:szCs w:val="32"/>
        </w:rPr>
        <w:tab/>
      </w:r>
      <w:r w:rsidRPr="00F52A0F">
        <w:rPr>
          <w:rFonts w:ascii="TH SarabunPSK" w:hAnsi="TH SarabunPSK" w:cs="TH SarabunPSK"/>
          <w:sz w:val="32"/>
          <w:szCs w:val="32"/>
        </w:rPr>
        <w:t xml:space="preserve"> 2.1    </w:t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 เงิน อุดหนุน</w:t>
      </w:r>
      <w:r w:rsidRPr="00F52A0F">
        <w:rPr>
          <w:rFonts w:ascii="TH SarabunPSK" w:hAnsi="TH SarabunPSK" w:cs="TH SarabunPSK"/>
          <w:sz w:val="32"/>
          <w:szCs w:val="32"/>
        </w:rPr>
        <w:t>……………………...</w:t>
      </w:r>
      <w:r w:rsidR="00272B03">
        <w:rPr>
          <w:rFonts w:ascii="TH SarabunPSK" w:hAnsi="TH SarabunPSK" w:cs="TH SarabunPSK" w:hint="cs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>บาท</w:t>
      </w:r>
    </w:p>
    <w:p w:rsidR="00F52A0F" w:rsidRPr="00F52A0F" w:rsidRDefault="00F52A0F" w:rsidP="00F52A0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7468A9">
        <w:rPr>
          <w:rFonts w:ascii="TH SarabunPSK" w:hAnsi="TH SarabunPSK" w:cs="TH SarabunPSK" w:hint="cs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>ใช้ไป</w:t>
      </w:r>
      <w:r w:rsidRPr="00F52A0F">
        <w:rPr>
          <w:rFonts w:ascii="TH SarabunPSK" w:hAnsi="TH SarabunPSK" w:cs="TH SarabunPSK"/>
          <w:sz w:val="32"/>
          <w:szCs w:val="32"/>
        </w:rPr>
        <w:t>………….…………….</w:t>
      </w:r>
      <w:r w:rsidR="00272B03">
        <w:rPr>
          <w:rFonts w:ascii="TH SarabunPSK" w:hAnsi="TH SarabunPSK" w:cs="TH SarabunPSK" w:hint="cs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>บาท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  <w:cs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="007468A9">
        <w:rPr>
          <w:rFonts w:ascii="TH SarabunPSK" w:hAnsi="TH SarabunPSK" w:cs="TH SarabunPSK" w:hint="cs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>เหลือ</w:t>
      </w:r>
      <w:r w:rsidRPr="00F52A0F">
        <w:rPr>
          <w:rFonts w:ascii="TH SarabunPSK" w:hAnsi="TH SarabunPSK" w:cs="TH SarabunPSK"/>
          <w:sz w:val="32"/>
          <w:szCs w:val="32"/>
        </w:rPr>
        <w:t>…………….....…….</w:t>
      </w:r>
      <w:r w:rsidRPr="00F52A0F">
        <w:rPr>
          <w:rFonts w:ascii="TH SarabunPSK" w:hAnsi="TH SarabunPSK" w:cs="TH SarabunPSK"/>
          <w:sz w:val="32"/>
          <w:szCs w:val="32"/>
          <w:cs/>
        </w:rPr>
        <w:t>..</w:t>
      </w:r>
      <w:r w:rsidR="00272B03">
        <w:rPr>
          <w:rFonts w:ascii="TH SarabunPSK" w:hAnsi="TH SarabunPSK" w:cs="TH SarabunPSK" w:hint="cs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>บาท</w:t>
      </w:r>
    </w:p>
    <w:p w:rsidR="00F52A0F" w:rsidRPr="00F52A0F" w:rsidRDefault="007468A9" w:rsidP="00F52A0F">
      <w:pPr>
        <w:ind w:left="1134" w:right="-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2A0F" w:rsidRPr="00F52A0F">
        <w:rPr>
          <w:rFonts w:ascii="TH SarabunPSK" w:hAnsi="TH SarabunPSK" w:cs="TH SarabunPSK"/>
          <w:sz w:val="32"/>
          <w:szCs w:val="32"/>
          <w:cs/>
        </w:rPr>
        <w:t>2.2    เงินรายได้</w:t>
      </w:r>
      <w:r w:rsidR="00F52A0F" w:rsidRPr="00F52A0F">
        <w:rPr>
          <w:rFonts w:ascii="TH SarabunPSK" w:hAnsi="TH SarabunPSK" w:cs="TH SarabunPSK"/>
          <w:sz w:val="32"/>
          <w:szCs w:val="32"/>
        </w:rPr>
        <w:t>……………...………..</w:t>
      </w:r>
      <w:r w:rsidR="00F52A0F" w:rsidRPr="00F52A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2B03">
        <w:rPr>
          <w:rFonts w:ascii="TH SarabunPSK" w:hAnsi="TH SarabunPSK" w:cs="TH SarabunPSK" w:hint="cs"/>
          <w:sz w:val="32"/>
          <w:szCs w:val="32"/>
          <w:cs/>
        </w:rPr>
        <w:tab/>
      </w:r>
      <w:r w:rsidR="00F52A0F" w:rsidRPr="00F52A0F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F52A0F" w:rsidRPr="00F52A0F">
        <w:rPr>
          <w:rFonts w:ascii="TH SarabunPSK" w:hAnsi="TH SarabunPSK" w:cs="TH SarabunPSK"/>
          <w:sz w:val="32"/>
          <w:szCs w:val="32"/>
        </w:rPr>
        <w:t xml:space="preserve">  </w:t>
      </w:r>
    </w:p>
    <w:p w:rsidR="00F52A0F" w:rsidRPr="00F52A0F" w:rsidRDefault="00F52A0F" w:rsidP="00F52A0F">
      <w:pPr>
        <w:ind w:left="1134" w:right="-108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7468A9">
        <w:rPr>
          <w:rFonts w:ascii="TH SarabunPSK" w:hAnsi="TH SarabunPSK" w:cs="TH SarabunPSK" w:hint="cs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>ใช้ไป</w:t>
      </w:r>
      <w:r w:rsidRPr="00F52A0F">
        <w:rPr>
          <w:rFonts w:ascii="TH SarabunPSK" w:hAnsi="TH SarabunPSK" w:cs="TH SarabunPSK"/>
          <w:sz w:val="32"/>
          <w:szCs w:val="32"/>
        </w:rPr>
        <w:t>………………..………</w:t>
      </w:r>
      <w:r w:rsidR="00272B03">
        <w:rPr>
          <w:rFonts w:ascii="TH SarabunPSK" w:hAnsi="TH SarabunPSK" w:cs="TH SarabunPSK" w:hint="cs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F52A0F" w:rsidRPr="00F52A0F" w:rsidRDefault="00F52A0F" w:rsidP="00F52A0F">
      <w:pPr>
        <w:ind w:left="1134" w:right="-108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7468A9">
        <w:rPr>
          <w:rFonts w:ascii="TH SarabunPSK" w:hAnsi="TH SarabunPSK" w:cs="TH SarabunPSK" w:hint="cs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>เหลือ</w:t>
      </w:r>
      <w:r w:rsidRPr="00F52A0F">
        <w:rPr>
          <w:rFonts w:ascii="TH SarabunPSK" w:hAnsi="TH SarabunPSK" w:cs="TH SarabunPSK"/>
          <w:sz w:val="32"/>
          <w:szCs w:val="32"/>
        </w:rPr>
        <w:t>…………………..……</w:t>
      </w:r>
      <w:r w:rsidR="00272B03">
        <w:rPr>
          <w:rFonts w:ascii="TH SarabunPSK" w:hAnsi="TH SarabunPSK" w:cs="TH SarabunPSK" w:hint="cs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>บาท</w:t>
      </w:r>
    </w:p>
    <w:p w:rsidR="00F52A0F" w:rsidRPr="00F52A0F" w:rsidRDefault="007468A9" w:rsidP="00F52A0F">
      <w:pPr>
        <w:ind w:left="1134" w:right="-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2A0F" w:rsidRPr="00F52A0F">
        <w:rPr>
          <w:rFonts w:ascii="TH SarabunPSK" w:hAnsi="TH SarabunPSK" w:cs="TH SarabunPSK"/>
          <w:sz w:val="32"/>
          <w:szCs w:val="32"/>
          <w:cs/>
        </w:rPr>
        <w:t xml:space="preserve">2.3   เงินอื่นๆ </w:t>
      </w:r>
      <w:r w:rsidR="00F52A0F" w:rsidRPr="00F52A0F">
        <w:rPr>
          <w:rFonts w:ascii="TH SarabunPSK" w:hAnsi="TH SarabunPSK" w:cs="TH SarabunPSK"/>
          <w:sz w:val="32"/>
          <w:szCs w:val="32"/>
        </w:rPr>
        <w:t>…………..………………...</w:t>
      </w:r>
      <w:r w:rsidR="00272B03">
        <w:rPr>
          <w:rFonts w:ascii="TH SarabunPSK" w:hAnsi="TH SarabunPSK" w:cs="TH SarabunPSK" w:hint="cs"/>
          <w:sz w:val="32"/>
          <w:szCs w:val="32"/>
          <w:cs/>
        </w:rPr>
        <w:tab/>
      </w:r>
      <w:r w:rsidR="00F52A0F" w:rsidRPr="00F52A0F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F52A0F" w:rsidRPr="00F52A0F" w:rsidRDefault="00F52A0F" w:rsidP="00F52A0F">
      <w:pPr>
        <w:ind w:left="1134" w:right="-108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7468A9">
        <w:rPr>
          <w:rFonts w:ascii="TH SarabunPSK" w:hAnsi="TH SarabunPSK" w:cs="TH SarabunPSK" w:hint="cs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>ใช้ไป</w:t>
      </w:r>
      <w:r w:rsidRPr="00F52A0F">
        <w:rPr>
          <w:rFonts w:ascii="TH SarabunPSK" w:hAnsi="TH SarabunPSK" w:cs="TH SarabunPSK"/>
          <w:sz w:val="32"/>
          <w:szCs w:val="32"/>
        </w:rPr>
        <w:t>……………..…..……</w:t>
      </w:r>
      <w:r w:rsidRPr="00F52A0F">
        <w:rPr>
          <w:rFonts w:ascii="TH SarabunPSK" w:hAnsi="TH SarabunPSK" w:cs="TH SarabunPSK"/>
          <w:sz w:val="32"/>
          <w:szCs w:val="32"/>
          <w:cs/>
        </w:rPr>
        <w:t>...</w:t>
      </w:r>
      <w:r w:rsidR="00272B03">
        <w:rPr>
          <w:rFonts w:ascii="TH SarabunPSK" w:hAnsi="TH SarabunPSK" w:cs="TH SarabunPSK" w:hint="cs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>บาท</w:t>
      </w:r>
      <w:r w:rsidRPr="00F52A0F">
        <w:rPr>
          <w:rFonts w:ascii="TH SarabunPSK" w:hAnsi="TH SarabunPSK" w:cs="TH SarabunPSK"/>
          <w:sz w:val="32"/>
          <w:szCs w:val="32"/>
        </w:rPr>
        <w:t xml:space="preserve"> </w:t>
      </w:r>
    </w:p>
    <w:p w:rsidR="00F52A0F" w:rsidRPr="00F52A0F" w:rsidRDefault="00F52A0F" w:rsidP="00F52A0F">
      <w:pPr>
        <w:ind w:left="1134" w:right="-108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7468A9">
        <w:rPr>
          <w:rFonts w:ascii="TH SarabunPSK" w:hAnsi="TH SarabunPSK" w:cs="TH SarabunPSK" w:hint="cs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>เหลือ</w:t>
      </w:r>
      <w:r w:rsidRPr="00F52A0F">
        <w:rPr>
          <w:rFonts w:ascii="TH SarabunPSK" w:hAnsi="TH SarabunPSK" w:cs="TH SarabunPSK"/>
          <w:sz w:val="32"/>
          <w:szCs w:val="32"/>
        </w:rPr>
        <w:t>………………………..</w:t>
      </w:r>
      <w:r w:rsidR="00272B03">
        <w:rPr>
          <w:rFonts w:ascii="TH SarabunPSK" w:hAnsi="TH SarabunPSK" w:cs="TH SarabunPSK" w:hint="cs"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sz w:val="32"/>
          <w:szCs w:val="32"/>
          <w:cs/>
        </w:rPr>
        <w:t>บาท</w:t>
      </w:r>
    </w:p>
    <w:p w:rsidR="00F52A0F" w:rsidRPr="00F52A0F" w:rsidRDefault="00F52A0F" w:rsidP="00F52A0F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รวมใช้ไป................................</w:t>
      </w:r>
      <w:r w:rsidR="00272B0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2A0F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  <w:cs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  <w:cs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7E22A0" w:rsidP="00F52A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2pt;margin-top:18.1pt;width:420.75pt;height:292.35pt;z-index:251660288" strokeweight="4.5pt">
            <v:stroke linestyle="thickThin"/>
            <v:textbox style="mso-next-textbox:#_x0000_s1026">
              <w:txbxContent>
                <w:p w:rsidR="00F52A0F" w:rsidRDefault="00F52A0F" w:rsidP="00F52A0F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65637E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ภาคผนวก</w:t>
                  </w:r>
                </w:p>
                <w:p w:rsidR="00F52A0F" w:rsidRPr="004D44EF" w:rsidRDefault="00F52A0F" w:rsidP="00F52A0F">
                  <w:pPr>
                    <w:numPr>
                      <w:ilvl w:val="0"/>
                      <w:numId w:val="2"/>
                    </w:numPr>
                    <w:tabs>
                      <w:tab w:val="left" w:pos="1701"/>
                    </w:tabs>
                    <w:ind w:left="1418"/>
                    <w:rPr>
                      <w:rFonts w:ascii="Arial Narrow" w:hAnsi="Arial Narrow"/>
                      <w:sz w:val="40"/>
                      <w:szCs w:val="40"/>
                    </w:rPr>
                  </w:pPr>
                  <w:r w:rsidRPr="004D44EF">
                    <w:rPr>
                      <w:rFonts w:ascii="Arial Narrow" w:hAnsi="Arial Narrow" w:hint="cs"/>
                      <w:sz w:val="40"/>
                      <w:szCs w:val="40"/>
                      <w:cs/>
                    </w:rPr>
                    <w:t>โครงการ / กิจกรรม</w:t>
                  </w:r>
                </w:p>
                <w:p w:rsidR="00F52A0F" w:rsidRPr="004D44EF" w:rsidRDefault="00F52A0F" w:rsidP="00F52A0F">
                  <w:pPr>
                    <w:numPr>
                      <w:ilvl w:val="0"/>
                      <w:numId w:val="2"/>
                    </w:numPr>
                    <w:tabs>
                      <w:tab w:val="left" w:pos="1701"/>
                    </w:tabs>
                    <w:ind w:left="1418"/>
                    <w:rPr>
                      <w:rFonts w:ascii="Arial Narrow" w:hAnsi="Arial Narrow"/>
                      <w:sz w:val="40"/>
                      <w:szCs w:val="40"/>
                    </w:rPr>
                  </w:pPr>
                  <w:r w:rsidRPr="004D44EF">
                    <w:rPr>
                      <w:rFonts w:ascii="Arial Narrow" w:hAnsi="Arial Narrow" w:hint="cs"/>
                      <w:sz w:val="40"/>
                      <w:szCs w:val="40"/>
                      <w:cs/>
                    </w:rPr>
                    <w:t>กำหนดการ / คำกล่าวเปิด-ปิดงาน</w:t>
                  </w:r>
                </w:p>
                <w:p w:rsidR="00F52A0F" w:rsidRPr="004D44EF" w:rsidRDefault="00F52A0F" w:rsidP="00F52A0F">
                  <w:pPr>
                    <w:numPr>
                      <w:ilvl w:val="0"/>
                      <w:numId w:val="2"/>
                    </w:numPr>
                    <w:tabs>
                      <w:tab w:val="left" w:pos="1701"/>
                    </w:tabs>
                    <w:ind w:left="1418"/>
                    <w:rPr>
                      <w:rFonts w:ascii="Arial Narrow" w:hAnsi="Arial Narrow"/>
                      <w:sz w:val="40"/>
                      <w:szCs w:val="40"/>
                    </w:rPr>
                  </w:pPr>
                  <w:r w:rsidRPr="004D44EF">
                    <w:rPr>
                      <w:rFonts w:ascii="Arial Narrow" w:hAnsi="Arial Narrow" w:hint="cs"/>
                      <w:sz w:val="40"/>
                      <w:szCs w:val="40"/>
                      <w:cs/>
                    </w:rPr>
                    <w:t>คำสั่ง</w:t>
                  </w:r>
                  <w:r>
                    <w:rPr>
                      <w:rFonts w:ascii="Arial Narrow" w:hAnsi="Arial Narrow" w:hint="cs"/>
                      <w:sz w:val="40"/>
                      <w:szCs w:val="40"/>
                      <w:cs/>
                    </w:rPr>
                    <w:t>โรงเรียน</w:t>
                  </w:r>
                  <w:r w:rsidR="00C04DCB">
                    <w:rPr>
                      <w:rFonts w:ascii="Arial Narrow" w:hAnsi="Arial Narrow" w:hint="cs"/>
                      <w:sz w:val="40"/>
                      <w:szCs w:val="40"/>
                      <w:cs/>
                    </w:rPr>
                    <w:t>วัดป่านาเชือก</w:t>
                  </w:r>
                  <w:r w:rsidRPr="004D44EF">
                    <w:rPr>
                      <w:rFonts w:ascii="Arial Narrow" w:hAnsi="Arial Narrow" w:hint="cs"/>
                      <w:sz w:val="40"/>
                      <w:szCs w:val="40"/>
                      <w:cs/>
                    </w:rPr>
                    <w:t xml:space="preserve"> ที่</w:t>
                  </w:r>
                  <w:r w:rsidRPr="004D44EF">
                    <w:rPr>
                      <w:rFonts w:ascii="Arial Narrow" w:hAnsi="Arial Narrow" w:hint="cs"/>
                      <w:sz w:val="40"/>
                      <w:szCs w:val="40"/>
                      <w:u w:val="dotted"/>
                      <w:cs/>
                    </w:rPr>
                    <w:tab/>
                    <w:t>/</w:t>
                  </w:r>
                  <w:r w:rsidRPr="004D44EF">
                    <w:rPr>
                      <w:rFonts w:ascii="Arial Narrow" w:hAnsi="Arial Narrow" w:hint="cs"/>
                      <w:sz w:val="40"/>
                      <w:szCs w:val="40"/>
                      <w:u w:val="dotted"/>
                      <w:cs/>
                    </w:rPr>
                    <w:tab/>
                  </w:r>
                </w:p>
                <w:p w:rsidR="00F52A0F" w:rsidRPr="004D44EF" w:rsidRDefault="00F52A0F" w:rsidP="00F52A0F">
                  <w:pPr>
                    <w:numPr>
                      <w:ilvl w:val="0"/>
                      <w:numId w:val="2"/>
                    </w:numPr>
                    <w:tabs>
                      <w:tab w:val="left" w:pos="1701"/>
                    </w:tabs>
                    <w:ind w:left="1418"/>
                    <w:rPr>
                      <w:rFonts w:ascii="Arial Narrow" w:hAnsi="Arial Narrow"/>
                      <w:sz w:val="40"/>
                      <w:szCs w:val="40"/>
                    </w:rPr>
                  </w:pPr>
                  <w:r w:rsidRPr="004D44EF">
                    <w:rPr>
                      <w:rFonts w:ascii="Arial Narrow" w:hAnsi="Arial Narrow" w:hint="cs"/>
                      <w:sz w:val="40"/>
                      <w:szCs w:val="40"/>
                      <w:cs/>
                    </w:rPr>
                    <w:t>หนังสือขอความร่วมมือจาก</w:t>
                  </w:r>
                  <w:r>
                    <w:rPr>
                      <w:rFonts w:ascii="Arial Narrow" w:hAnsi="Arial Narrow" w:hint="cs"/>
                      <w:sz w:val="40"/>
                      <w:szCs w:val="40"/>
                      <w:cs/>
                    </w:rPr>
                    <w:t>ผู้ที่เกี่ยวข้อง</w:t>
                  </w:r>
                </w:p>
                <w:p w:rsidR="00F52A0F" w:rsidRPr="004D44EF" w:rsidRDefault="00F52A0F" w:rsidP="00F52A0F">
                  <w:pPr>
                    <w:numPr>
                      <w:ilvl w:val="0"/>
                      <w:numId w:val="2"/>
                    </w:numPr>
                    <w:tabs>
                      <w:tab w:val="left" w:pos="1701"/>
                    </w:tabs>
                    <w:ind w:left="1418"/>
                    <w:rPr>
                      <w:rFonts w:ascii="Arial Narrow" w:hAnsi="Arial Narrow"/>
                      <w:sz w:val="40"/>
                      <w:szCs w:val="40"/>
                    </w:rPr>
                  </w:pPr>
                  <w:r w:rsidRPr="004D44EF">
                    <w:rPr>
                      <w:rFonts w:ascii="Arial Narrow" w:hAnsi="Arial Narrow" w:hint="cs"/>
                      <w:sz w:val="40"/>
                      <w:szCs w:val="40"/>
                      <w:cs/>
                    </w:rPr>
                    <w:t>รายงานการประชุมวางแผนการดำเนินโครงการ</w:t>
                  </w:r>
                </w:p>
                <w:p w:rsidR="00F52A0F" w:rsidRPr="004D44EF" w:rsidRDefault="00F52A0F" w:rsidP="00F52A0F">
                  <w:pPr>
                    <w:numPr>
                      <w:ilvl w:val="0"/>
                      <w:numId w:val="2"/>
                    </w:numPr>
                    <w:tabs>
                      <w:tab w:val="left" w:pos="1701"/>
                    </w:tabs>
                    <w:ind w:left="1418"/>
                    <w:rPr>
                      <w:rFonts w:ascii="Arial Narrow" w:hAnsi="Arial Narrow"/>
                      <w:sz w:val="40"/>
                      <w:szCs w:val="40"/>
                    </w:rPr>
                  </w:pPr>
                  <w:r w:rsidRPr="004D44EF">
                    <w:rPr>
                      <w:rFonts w:ascii="Arial Narrow" w:hAnsi="Arial Narrow" w:hint="cs"/>
                      <w:sz w:val="40"/>
                      <w:szCs w:val="40"/>
                      <w:cs/>
                    </w:rPr>
                    <w:t>สรุปค่าใช้จ่ายของโครงการ / กิจกรรม</w:t>
                  </w:r>
                </w:p>
                <w:p w:rsidR="00F52A0F" w:rsidRPr="004D44EF" w:rsidRDefault="00F52A0F" w:rsidP="00F52A0F">
                  <w:pPr>
                    <w:numPr>
                      <w:ilvl w:val="0"/>
                      <w:numId w:val="2"/>
                    </w:numPr>
                    <w:tabs>
                      <w:tab w:val="left" w:pos="1701"/>
                    </w:tabs>
                    <w:ind w:left="1418"/>
                    <w:rPr>
                      <w:rFonts w:ascii="Arial Narrow" w:hAnsi="Arial Narrow"/>
                      <w:sz w:val="40"/>
                      <w:szCs w:val="40"/>
                    </w:rPr>
                  </w:pPr>
                  <w:r w:rsidRPr="004D44EF">
                    <w:rPr>
                      <w:rFonts w:ascii="Arial Narrow" w:hAnsi="Arial Narrow" w:hint="cs"/>
                      <w:sz w:val="40"/>
                      <w:szCs w:val="40"/>
                      <w:cs/>
                    </w:rPr>
                    <w:t>แบบสอบถาม</w:t>
                  </w:r>
                </w:p>
                <w:p w:rsidR="00F52A0F" w:rsidRDefault="00F52A0F" w:rsidP="00F52A0F">
                  <w:pPr>
                    <w:numPr>
                      <w:ilvl w:val="0"/>
                      <w:numId w:val="2"/>
                    </w:numPr>
                    <w:tabs>
                      <w:tab w:val="left" w:pos="1701"/>
                    </w:tabs>
                    <w:ind w:left="1418"/>
                    <w:rPr>
                      <w:b/>
                      <w:bCs/>
                      <w:sz w:val="44"/>
                      <w:szCs w:val="44"/>
                    </w:rPr>
                  </w:pPr>
                  <w:r w:rsidRPr="004D44EF">
                    <w:rPr>
                      <w:rFonts w:ascii="Arial Narrow" w:hAnsi="Arial Narrow" w:hint="cs"/>
                      <w:sz w:val="40"/>
                      <w:szCs w:val="40"/>
                      <w:cs/>
                    </w:rPr>
                    <w:t>ภาพประกอบ</w:t>
                  </w:r>
                </w:p>
                <w:p w:rsidR="00F52A0F" w:rsidRPr="00AD3D90" w:rsidRDefault="00F52A0F" w:rsidP="00F52A0F">
                  <w:pPr>
                    <w:rPr>
                      <w:b/>
                      <w:bCs/>
                      <w:sz w:val="36"/>
                      <w:szCs w:val="36"/>
                      <w:cs/>
                    </w:rPr>
                  </w:pPr>
                </w:p>
                <w:p w:rsidR="00F52A0F" w:rsidRPr="00AD3D90" w:rsidRDefault="00F52A0F" w:rsidP="00F52A0F">
                  <w:pPr>
                    <w:rPr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7E22A0" w:rsidP="00F52A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27" type="#_x0000_t115" style="position:absolute;margin-left:162pt;margin-top:-18pt;width:171pt;height:63pt;z-index:251661312" strokeweight="1.5pt">
            <v:textbox style="mso-next-textbox:#_x0000_s1027">
              <w:txbxContent>
                <w:p w:rsidR="00F52A0F" w:rsidRPr="00E819D5" w:rsidRDefault="00F52A0F" w:rsidP="00F52A0F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E819D5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ภาพประกอบ</w:t>
                  </w:r>
                </w:p>
              </w:txbxContent>
            </v:textbox>
          </v:shape>
        </w:pict>
      </w: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rPr>
          <w:rFonts w:ascii="TH SarabunPSK" w:hAnsi="TH SarabunPSK" w:cs="TH SarabunPSK"/>
          <w:sz w:val="32"/>
          <w:szCs w:val="32"/>
        </w:rPr>
      </w:pPr>
    </w:p>
    <w:p w:rsidR="00F52A0F" w:rsidRPr="00F52A0F" w:rsidRDefault="00F52A0F" w:rsidP="00F52A0F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ลำดับภาพก่อนหลัง</w:t>
      </w:r>
      <w:r w:rsidRPr="00F52A0F">
        <w:rPr>
          <w:rFonts w:ascii="TH SarabunPSK" w:hAnsi="TH SarabunPSK" w:cs="TH SarabunPSK"/>
          <w:sz w:val="32"/>
          <w:szCs w:val="32"/>
        </w:rPr>
        <w:t xml:space="preserve">  </w:t>
      </w:r>
    </w:p>
    <w:p w:rsidR="00F52A0F" w:rsidRPr="00F52A0F" w:rsidRDefault="00F52A0F" w:rsidP="00F52A0F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52A0F">
        <w:rPr>
          <w:rFonts w:ascii="TH SarabunPSK" w:hAnsi="TH SarabunPSK" w:cs="TH SarabunPSK"/>
          <w:sz w:val="32"/>
          <w:szCs w:val="32"/>
          <w:cs/>
        </w:rPr>
        <w:t>คำบรรยายใต้ภาพ</w:t>
      </w:r>
    </w:p>
    <w:p w:rsidR="00F52A0F" w:rsidRPr="00F52A0F" w:rsidRDefault="00F52A0F" w:rsidP="00F52A0F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F52A0F" w:rsidRPr="00F52A0F" w:rsidRDefault="007E22A0" w:rsidP="00F52A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8" type="#_x0000_t202" style="position:absolute;margin-left:81pt;margin-top:10.7pt;width:306pt;height:180pt;z-index:251662336">
            <v:textbox style="mso-next-textbox:#_x0000_s1028">
              <w:txbxContent>
                <w:p w:rsidR="00F52A0F" w:rsidRDefault="00F52A0F" w:rsidP="00F52A0F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Pr="00F52A0F" w:rsidRDefault="00F52A0F" w:rsidP="00F52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Pr="00F52A0F" w:rsidRDefault="00F52A0F" w:rsidP="00F52A0F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8A9" w:rsidRDefault="007468A9" w:rsidP="00F52A0F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Pr="00F52A0F" w:rsidRDefault="00F52A0F" w:rsidP="00F52A0F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บรรยายภาพ   สถานที่.......... วัน.........ที่.......เดือน............</w:t>
      </w:r>
      <w:proofErr w:type="spellStart"/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:rsidR="00F52A0F" w:rsidRPr="00F52A0F" w:rsidRDefault="00F52A0F" w:rsidP="00F52A0F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Pr="00F52A0F" w:rsidRDefault="00F52A0F" w:rsidP="00F52A0F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A0F" w:rsidRPr="00F52A0F" w:rsidRDefault="00F52A0F" w:rsidP="00F52A0F">
      <w:pPr>
        <w:tabs>
          <w:tab w:val="left" w:pos="53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2A0F">
        <w:rPr>
          <w:rFonts w:ascii="TH SarabunPSK" w:hAnsi="TH SarabunPSK" w:cs="TH SarabunPSK"/>
          <w:b/>
          <w:bCs/>
          <w:sz w:val="32"/>
          <w:szCs w:val="32"/>
          <w:cs/>
        </w:rPr>
        <w:t>หมายเหตุ  รูปภาพประกอบ   2  ภาพต่อ  1  หน้า พร้อมคำบรรยายใต้ภาพ</w:t>
      </w:r>
    </w:p>
    <w:p w:rsidR="00CE39EE" w:rsidRPr="00F52A0F" w:rsidRDefault="00CE39EE">
      <w:pPr>
        <w:rPr>
          <w:rFonts w:ascii="TH SarabunPSK" w:hAnsi="TH SarabunPSK" w:cs="TH SarabunPSK"/>
          <w:sz w:val="32"/>
          <w:szCs w:val="32"/>
        </w:rPr>
      </w:pPr>
    </w:p>
    <w:sectPr w:rsidR="00CE39EE" w:rsidRPr="00F52A0F" w:rsidSect="00CE39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E1B"/>
    <w:multiLevelType w:val="hybridMultilevel"/>
    <w:tmpl w:val="1AD83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6A1AA4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096586"/>
    <w:multiLevelType w:val="hybridMultilevel"/>
    <w:tmpl w:val="09C08520"/>
    <w:lvl w:ilvl="0" w:tplc="2F4A8E2E">
      <w:start w:val="9"/>
      <w:numFmt w:val="bullet"/>
      <w:lvlText w:val=""/>
      <w:lvlJc w:val="left"/>
      <w:pPr>
        <w:ind w:left="1440" w:hanging="360"/>
      </w:pPr>
      <w:rPr>
        <w:rFonts w:ascii="Wingdings 2" w:eastAsia="Times New Roman" w:hAnsi="Wingdings 2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130DB7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E739C8"/>
    <w:multiLevelType w:val="hybridMultilevel"/>
    <w:tmpl w:val="DF3C93FA"/>
    <w:lvl w:ilvl="0" w:tplc="6D8610FE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F52A0F"/>
    <w:rsid w:val="00272B03"/>
    <w:rsid w:val="00441055"/>
    <w:rsid w:val="00591015"/>
    <w:rsid w:val="00714625"/>
    <w:rsid w:val="007468A9"/>
    <w:rsid w:val="007C2CA9"/>
    <w:rsid w:val="007E22A0"/>
    <w:rsid w:val="0087026D"/>
    <w:rsid w:val="00AF6B63"/>
    <w:rsid w:val="00BA4FD6"/>
    <w:rsid w:val="00C04DCB"/>
    <w:rsid w:val="00CE39EE"/>
    <w:rsid w:val="00F24682"/>
    <w:rsid w:val="00F52A0F"/>
    <w:rsid w:val="00F7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0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2A0F"/>
    <w:rPr>
      <w:color w:val="0000FF"/>
      <w:u w:val="single"/>
    </w:rPr>
  </w:style>
  <w:style w:type="paragraph" w:styleId="a4">
    <w:name w:val="Body Text"/>
    <w:basedOn w:val="a"/>
    <w:link w:val="a5"/>
    <w:rsid w:val="00F52A0F"/>
    <w:rPr>
      <w:rFonts w:ascii="Angsana New" w:eastAsia="Cordia New" w:hAnsi="Angsana New"/>
      <w:sz w:val="28"/>
    </w:rPr>
  </w:style>
  <w:style w:type="character" w:customStyle="1" w:styleId="a5">
    <w:name w:val="เนื้อความ อักขระ"/>
    <w:basedOn w:val="a0"/>
    <w:link w:val="a4"/>
    <w:rsid w:val="00F52A0F"/>
    <w:rPr>
      <w:rFonts w:ascii="Angsana New" w:eastAsia="Cordia New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52A0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52A0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C0DD-5F03-4970-819F-40326E4F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462</Words>
  <Characters>8338</Characters>
  <Application>Microsoft Office Word</Application>
  <DocSecurity>0</DocSecurity>
  <Lines>69</Lines>
  <Paragraphs>19</Paragraphs>
  <ScaleCrop>false</ScaleCrop>
  <Company>DarkOS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DarkUser</cp:lastModifiedBy>
  <cp:revision>11</cp:revision>
  <dcterms:created xsi:type="dcterms:W3CDTF">2013-06-14T01:12:00Z</dcterms:created>
  <dcterms:modified xsi:type="dcterms:W3CDTF">2013-06-21T03:26:00Z</dcterms:modified>
</cp:coreProperties>
</file>